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EB" w:rsidRPr="00BD55DB" w:rsidRDefault="00115DEB" w:rsidP="00E6445F">
      <w:pPr>
        <w:jc w:val="right"/>
        <w:rPr>
          <w:u w:val="single"/>
        </w:rPr>
      </w:pPr>
      <w:bookmarkStart w:id="0" w:name="_GoBack"/>
      <w:bookmarkEnd w:id="0"/>
      <w:r w:rsidRPr="00BD55DB">
        <w:rPr>
          <w:u w:val="single"/>
        </w:rPr>
        <w:t>Образец заявки:</w:t>
      </w:r>
    </w:p>
    <w:p w:rsidR="00D30279" w:rsidRPr="00BD55DB" w:rsidRDefault="00D30279" w:rsidP="00F16A6C">
      <w:pPr>
        <w:jc w:val="center"/>
        <w:rPr>
          <w:rFonts w:eastAsiaTheme="minorEastAsia"/>
          <w:b/>
          <w:bCs/>
          <w:szCs w:val="22"/>
          <w:lang w:eastAsia="zh-CN"/>
        </w:rPr>
      </w:pPr>
    </w:p>
    <w:p w:rsidR="00E6445F" w:rsidRPr="00BD55DB" w:rsidRDefault="00E6445F" w:rsidP="00F16A6C">
      <w:pPr>
        <w:jc w:val="center"/>
        <w:rPr>
          <w:rFonts w:eastAsiaTheme="minorEastAsia"/>
          <w:b/>
          <w:bCs/>
          <w:szCs w:val="22"/>
          <w:lang w:eastAsia="zh-CN"/>
        </w:rPr>
      </w:pPr>
      <w:r w:rsidRPr="00BD55DB">
        <w:rPr>
          <w:rFonts w:eastAsiaTheme="minorEastAsia"/>
          <w:b/>
          <w:bCs/>
          <w:szCs w:val="22"/>
          <w:lang w:eastAsia="zh-CN"/>
        </w:rPr>
        <w:t>ЗАЯВКА</w:t>
      </w:r>
    </w:p>
    <w:p w:rsidR="00D30279" w:rsidRPr="00BD55DB" w:rsidRDefault="00D30279" w:rsidP="00F16A6C">
      <w:pPr>
        <w:jc w:val="center"/>
        <w:rPr>
          <w:b/>
          <w:bCs/>
          <w:szCs w:val="22"/>
        </w:rPr>
      </w:pPr>
      <w:r w:rsidRPr="00BD55DB">
        <w:rPr>
          <w:rFonts w:eastAsiaTheme="minorEastAsia"/>
          <w:b/>
          <w:bCs/>
          <w:szCs w:val="22"/>
          <w:lang w:eastAsia="zh-CN"/>
        </w:rPr>
        <w:t>н</w:t>
      </w:r>
      <w:r w:rsidR="00E6445F" w:rsidRPr="00BD55DB">
        <w:rPr>
          <w:rFonts w:eastAsiaTheme="minorEastAsia"/>
          <w:b/>
          <w:bCs/>
          <w:szCs w:val="22"/>
          <w:lang w:eastAsia="zh-CN"/>
        </w:rPr>
        <w:t xml:space="preserve">а участие в </w:t>
      </w:r>
      <w:r w:rsidR="00E6445F" w:rsidRPr="00BD55DB">
        <w:rPr>
          <w:rFonts w:eastAsiaTheme="minorEastAsia"/>
          <w:b/>
          <w:bCs/>
          <w:szCs w:val="22"/>
          <w:lang w:val="en-US" w:eastAsia="zh-CN"/>
        </w:rPr>
        <w:t>XI</w:t>
      </w:r>
      <w:r w:rsidR="00792456">
        <w:rPr>
          <w:rFonts w:eastAsiaTheme="minorEastAsia"/>
          <w:b/>
          <w:bCs/>
          <w:szCs w:val="22"/>
          <w:lang w:val="en-US" w:eastAsia="zh-CN"/>
        </w:rPr>
        <w:t>I</w:t>
      </w:r>
      <w:r w:rsidR="00F16A6C" w:rsidRPr="00BD55DB">
        <w:rPr>
          <w:b/>
          <w:bCs/>
          <w:szCs w:val="22"/>
        </w:rPr>
        <w:t xml:space="preserve"> </w:t>
      </w:r>
      <w:r w:rsidR="00937277">
        <w:rPr>
          <w:b/>
          <w:bCs/>
          <w:szCs w:val="22"/>
        </w:rPr>
        <w:t>Всероссийском</w:t>
      </w:r>
      <w:r w:rsidR="00F16A6C" w:rsidRPr="00BD55DB">
        <w:rPr>
          <w:b/>
          <w:bCs/>
          <w:szCs w:val="22"/>
        </w:rPr>
        <w:t xml:space="preserve"> конкур</w:t>
      </w:r>
      <w:r w:rsidR="00E6445F" w:rsidRPr="00BD55DB">
        <w:rPr>
          <w:b/>
          <w:bCs/>
          <w:szCs w:val="22"/>
        </w:rPr>
        <w:t>се</w:t>
      </w:r>
      <w:r w:rsidR="00F16A6C" w:rsidRPr="00BD55DB">
        <w:rPr>
          <w:b/>
          <w:bCs/>
          <w:szCs w:val="22"/>
        </w:rPr>
        <w:t xml:space="preserve"> творческих, научных и методических работ</w:t>
      </w:r>
      <w:r w:rsidR="00E331CE" w:rsidRPr="00BD55DB">
        <w:rPr>
          <w:b/>
          <w:bCs/>
          <w:szCs w:val="22"/>
        </w:rPr>
        <w:t xml:space="preserve"> </w:t>
      </w:r>
    </w:p>
    <w:p w:rsidR="00D30279" w:rsidRPr="00BD55DB" w:rsidRDefault="00F16A6C" w:rsidP="00F16A6C">
      <w:pPr>
        <w:jc w:val="center"/>
        <w:rPr>
          <w:b/>
          <w:bCs/>
          <w:szCs w:val="22"/>
        </w:rPr>
      </w:pPr>
      <w:r w:rsidRPr="00BD55DB">
        <w:rPr>
          <w:b/>
          <w:bCs/>
          <w:szCs w:val="22"/>
        </w:rPr>
        <w:t>преподавателей отделений народных инструментов</w:t>
      </w:r>
      <w:r w:rsidR="00751C9F" w:rsidRPr="00BD55DB">
        <w:rPr>
          <w:b/>
          <w:bCs/>
          <w:szCs w:val="22"/>
        </w:rPr>
        <w:t xml:space="preserve"> </w:t>
      </w:r>
      <w:r w:rsidRPr="00BD55DB">
        <w:rPr>
          <w:b/>
          <w:bCs/>
          <w:szCs w:val="22"/>
        </w:rPr>
        <w:t>музыкальных учебных заведений</w:t>
      </w:r>
      <w:r w:rsidR="00F20227" w:rsidRPr="00BD55DB">
        <w:rPr>
          <w:b/>
          <w:bCs/>
          <w:szCs w:val="22"/>
        </w:rPr>
        <w:t xml:space="preserve"> </w:t>
      </w:r>
    </w:p>
    <w:p w:rsidR="00F16A6C" w:rsidRPr="00072692" w:rsidRDefault="00B31452" w:rsidP="00F16A6C">
      <w:pPr>
        <w:jc w:val="center"/>
        <w:rPr>
          <w:b/>
          <w:bCs/>
          <w:szCs w:val="22"/>
        </w:rPr>
      </w:pPr>
      <w:r w:rsidRPr="00B31452">
        <w:rPr>
          <w:b/>
          <w:bCs/>
          <w:szCs w:val="22"/>
        </w:rPr>
        <w:t>имени</w:t>
      </w:r>
      <w:r w:rsidR="00F20227" w:rsidRPr="00B31452">
        <w:rPr>
          <w:b/>
          <w:bCs/>
          <w:szCs w:val="22"/>
        </w:rPr>
        <w:t xml:space="preserve"> Н.Я.Чайкин</w:t>
      </w:r>
      <w:r w:rsidRPr="00B31452">
        <w:rPr>
          <w:b/>
          <w:bCs/>
          <w:szCs w:val="22"/>
        </w:rPr>
        <w:t>а</w:t>
      </w:r>
    </w:p>
    <w:p w:rsidR="00792456" w:rsidRPr="00792456" w:rsidRDefault="00711DE8" w:rsidP="00F16A6C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г. </w:t>
      </w:r>
      <w:r w:rsidR="00792456">
        <w:rPr>
          <w:b/>
          <w:bCs/>
          <w:szCs w:val="22"/>
        </w:rPr>
        <w:t>Нижний Новгород</w:t>
      </w:r>
    </w:p>
    <w:p w:rsidR="00F16A6C" w:rsidRPr="00BD55DB" w:rsidRDefault="00F16A6C" w:rsidP="00F16A6C">
      <w:pPr>
        <w:rPr>
          <w:szCs w:val="22"/>
        </w:rPr>
      </w:pPr>
    </w:p>
    <w:p w:rsidR="00F16A6C" w:rsidRPr="00BD55DB" w:rsidRDefault="00F16A6C" w:rsidP="00F16A6C">
      <w:pPr>
        <w:rPr>
          <w:szCs w:val="20"/>
        </w:rPr>
      </w:pPr>
      <w:r w:rsidRPr="00BD55DB">
        <w:t>1. Фамилия, имя, отчество</w:t>
      </w:r>
    </w:p>
    <w:p w:rsidR="00F16A6C" w:rsidRPr="00BD55DB" w:rsidRDefault="00F16A6C" w:rsidP="00F16A6C">
      <w:r w:rsidRPr="00BD55DB">
        <w:t>2. Раздел (</w:t>
      </w:r>
      <w:r w:rsidR="00CA5F60" w:rsidRPr="00B31452">
        <w:rPr>
          <w:b/>
        </w:rPr>
        <w:t>А</w:t>
      </w:r>
      <w:r w:rsidR="00CA5F60">
        <w:rPr>
          <w:b/>
        </w:rPr>
        <w:t xml:space="preserve"> </w:t>
      </w:r>
      <w:r w:rsidR="00CA5F60" w:rsidRPr="00CA5F60">
        <w:t xml:space="preserve">- </w:t>
      </w:r>
      <w:r w:rsidR="00CA5F60">
        <w:rPr>
          <w:iCs/>
        </w:rPr>
        <w:t>п</w:t>
      </w:r>
      <w:r w:rsidR="00CA5F60" w:rsidRPr="00CA5F60">
        <w:rPr>
          <w:iCs/>
        </w:rPr>
        <w:t>едагогические и методические работы</w:t>
      </w:r>
      <w:r w:rsidR="00CA5F60">
        <w:t>, B - т</w:t>
      </w:r>
      <w:r w:rsidR="00CA5F60" w:rsidRPr="00CA5F60">
        <w:t xml:space="preserve">еория и история исполнительства, </w:t>
      </w:r>
      <w:r w:rsidR="00CA5F60">
        <w:t>С</w:t>
      </w:r>
      <w:r w:rsidR="00CA5F60">
        <w:rPr>
          <w:b/>
        </w:rPr>
        <w:t xml:space="preserve"> </w:t>
      </w:r>
      <w:r w:rsidR="00CA5F60">
        <w:t>- творческие работы,</w:t>
      </w:r>
      <w:r w:rsidRPr="00BD55DB">
        <w:t xml:space="preserve"> </w:t>
      </w:r>
      <w:r w:rsidR="00CA5F60">
        <w:t>D</w:t>
      </w:r>
      <w:r w:rsidR="00E6445F" w:rsidRPr="00BD55DB">
        <w:t xml:space="preserve"> – сольное или ансамблевое исполнительство</w:t>
      </w:r>
      <w:r w:rsidRPr="00BD55DB">
        <w:t>)</w:t>
      </w:r>
    </w:p>
    <w:p w:rsidR="00F16A6C" w:rsidRPr="00BD55DB" w:rsidRDefault="00F16A6C" w:rsidP="00F16A6C">
      <w:pPr>
        <w:rPr>
          <w:szCs w:val="20"/>
        </w:rPr>
      </w:pPr>
      <w:r w:rsidRPr="00BD55DB">
        <w:t xml:space="preserve">3. </w:t>
      </w:r>
      <w:r w:rsidR="00E6445F" w:rsidRPr="00BD55DB">
        <w:t>Инструмент</w:t>
      </w:r>
    </w:p>
    <w:p w:rsidR="00F16A6C" w:rsidRPr="00BD55DB" w:rsidRDefault="00F16A6C" w:rsidP="00F16A6C">
      <w:pPr>
        <w:pStyle w:val="a3"/>
      </w:pPr>
      <w:r w:rsidRPr="00BD55DB">
        <w:t>4. Учебное заведение, должность</w:t>
      </w:r>
    </w:p>
    <w:p w:rsidR="00F16A6C" w:rsidRPr="00BD55DB" w:rsidRDefault="00F16A6C" w:rsidP="00F16A6C">
      <w:pPr>
        <w:rPr>
          <w:szCs w:val="20"/>
        </w:rPr>
      </w:pPr>
      <w:r w:rsidRPr="00BD55DB">
        <w:rPr>
          <w:szCs w:val="20"/>
        </w:rPr>
        <w:t>5. Концертмейстер (Ф.И.О., место работы, должность) или аккомпанирующая группа</w:t>
      </w:r>
    </w:p>
    <w:p w:rsidR="00F16A6C" w:rsidRPr="00BD55DB" w:rsidRDefault="00F16A6C" w:rsidP="00F16A6C">
      <w:pPr>
        <w:rPr>
          <w:szCs w:val="20"/>
        </w:rPr>
      </w:pPr>
      <w:r w:rsidRPr="00BD55DB">
        <w:t xml:space="preserve">6. </w:t>
      </w:r>
      <w:r w:rsidR="00751C9F" w:rsidRPr="00BD55DB">
        <w:t>А</w:t>
      </w:r>
      <w:r w:rsidRPr="00BD55DB">
        <w:t xml:space="preserve">дрес, </w:t>
      </w:r>
      <w:r w:rsidR="00751C9F" w:rsidRPr="00BD55DB">
        <w:t xml:space="preserve">контактный </w:t>
      </w:r>
      <w:r w:rsidRPr="00BD55DB">
        <w:t>телефон</w:t>
      </w:r>
      <w:r w:rsidR="00FA165A" w:rsidRPr="00BD55DB">
        <w:t xml:space="preserve">, </w:t>
      </w:r>
      <w:r w:rsidR="00FA165A" w:rsidRPr="00BD55DB">
        <w:rPr>
          <w:lang w:val="en-US"/>
        </w:rPr>
        <w:t>e</w:t>
      </w:r>
      <w:r w:rsidR="00FA165A" w:rsidRPr="00BD55DB">
        <w:t>-</w:t>
      </w:r>
      <w:r w:rsidR="00FA165A" w:rsidRPr="00BD55DB">
        <w:rPr>
          <w:lang w:val="en-US"/>
        </w:rPr>
        <w:t>mail</w:t>
      </w:r>
      <w:r w:rsidR="00FA165A" w:rsidRPr="00BD55DB">
        <w:t xml:space="preserve"> </w:t>
      </w:r>
    </w:p>
    <w:p w:rsidR="00F16A6C" w:rsidRPr="00BD55DB" w:rsidRDefault="00F16A6C" w:rsidP="00F16A6C">
      <w:r w:rsidRPr="00BD55DB">
        <w:t>7. Программа выступления, ее хронометраж</w:t>
      </w:r>
    </w:p>
    <w:p w:rsidR="00AB6D85" w:rsidRPr="00BD55DB" w:rsidRDefault="00AB6D85" w:rsidP="00F16A6C">
      <w:pPr>
        <w:rPr>
          <w:szCs w:val="22"/>
        </w:rPr>
      </w:pPr>
      <w:r w:rsidRPr="00BD55DB">
        <w:rPr>
          <w:szCs w:val="22"/>
        </w:rPr>
        <w:t xml:space="preserve">8. </w:t>
      </w:r>
      <w:r w:rsidR="00751C9F" w:rsidRPr="00BD55DB">
        <w:rPr>
          <w:szCs w:val="22"/>
        </w:rPr>
        <w:t>Р</w:t>
      </w:r>
      <w:r w:rsidRPr="00BD55DB">
        <w:rPr>
          <w:szCs w:val="22"/>
        </w:rPr>
        <w:t>екомендация учебного заведения, направляющего участника на конкурс, заверенная подписью руководителя;</w:t>
      </w:r>
    </w:p>
    <w:p w:rsidR="00F16A6C" w:rsidRPr="00BD55DB" w:rsidRDefault="00F16A6C" w:rsidP="00F16A6C">
      <w:pPr>
        <w:rPr>
          <w:szCs w:val="22"/>
          <w:u w:val="single"/>
        </w:rPr>
      </w:pPr>
      <w:r w:rsidRPr="00BD55DB">
        <w:rPr>
          <w:szCs w:val="22"/>
          <w:u w:val="single"/>
        </w:rPr>
        <w:t xml:space="preserve">Примечание: </w:t>
      </w:r>
    </w:p>
    <w:p w:rsidR="00F16A6C" w:rsidRPr="00BD55DB" w:rsidRDefault="00D30279" w:rsidP="00A717E2">
      <w:pPr>
        <w:ind w:left="284" w:hanging="284"/>
        <w:rPr>
          <w:szCs w:val="22"/>
        </w:rPr>
      </w:pPr>
      <w:r w:rsidRPr="00BD55DB">
        <w:rPr>
          <w:szCs w:val="22"/>
        </w:rPr>
        <w:t>1)</w:t>
      </w:r>
      <w:r w:rsidR="00F16A6C" w:rsidRPr="00BD55DB">
        <w:rPr>
          <w:szCs w:val="22"/>
        </w:rPr>
        <w:t xml:space="preserve"> </w:t>
      </w:r>
      <w:r w:rsidRPr="00BD55DB">
        <w:rPr>
          <w:szCs w:val="22"/>
        </w:rPr>
        <w:t>Состав участников ансамбля указывается в пункте 3.</w:t>
      </w:r>
    </w:p>
    <w:p w:rsidR="00F16A6C" w:rsidRPr="00BD55DB" w:rsidRDefault="00F16A6C" w:rsidP="00A717E2">
      <w:pPr>
        <w:ind w:left="284" w:hanging="284"/>
        <w:rPr>
          <w:szCs w:val="22"/>
        </w:rPr>
      </w:pPr>
      <w:r w:rsidRPr="00BD55DB">
        <w:rPr>
          <w:szCs w:val="22"/>
        </w:rPr>
        <w:t>2) Солистам, выступление которых сопровождается аккомпанирующей группой, в заявке необходимо указать состав исполнителей.</w:t>
      </w:r>
    </w:p>
    <w:p w:rsidR="00F575D5" w:rsidRDefault="00F16A6C" w:rsidP="00096756">
      <w:pPr>
        <w:ind w:left="284" w:hanging="284"/>
      </w:pPr>
      <w:r w:rsidRPr="00BD55DB">
        <w:t>3) Участник</w:t>
      </w:r>
      <w:r w:rsidR="00937277">
        <w:t>и конкурса по разделам «А»,</w:t>
      </w:r>
      <w:r w:rsidRPr="00BD55DB">
        <w:t xml:space="preserve"> «В»</w:t>
      </w:r>
      <w:r w:rsidR="00937277">
        <w:t xml:space="preserve"> «С»</w:t>
      </w:r>
      <w:r w:rsidRPr="00BD55DB">
        <w:t xml:space="preserve"> в пункте 7 «Программа» указывают свой </w:t>
      </w:r>
      <w:r w:rsidRPr="00BD55DB">
        <w:rPr>
          <w:b/>
        </w:rPr>
        <w:t>девиз</w:t>
      </w:r>
      <w:r w:rsidR="00EF0CB7" w:rsidRPr="00BD55DB">
        <w:t>, а пункт 5 не заполняют</w:t>
      </w:r>
      <w:r w:rsidR="00B00BB6" w:rsidRPr="00BD55DB">
        <w:t>.</w:t>
      </w:r>
    </w:p>
    <w:p w:rsidR="003F5458" w:rsidRDefault="00937277" w:rsidP="00096756">
      <w:pPr>
        <w:ind w:left="284" w:hanging="284"/>
      </w:pPr>
      <w:r>
        <w:t>4) Для участников разделов А,</w:t>
      </w:r>
      <w:r w:rsidR="00E82D90">
        <w:t xml:space="preserve"> В</w:t>
      </w:r>
      <w:r>
        <w:t xml:space="preserve">, </w:t>
      </w:r>
      <w:proofErr w:type="gramStart"/>
      <w:r>
        <w:t>С</w:t>
      </w:r>
      <w:proofErr w:type="gramEnd"/>
      <w:r w:rsidR="00E82D90">
        <w:t xml:space="preserve"> необходимо заполнить Приложение к Заявке.</w:t>
      </w: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Default="003F5458" w:rsidP="00096756">
      <w:pPr>
        <w:ind w:left="284" w:hanging="284"/>
      </w:pPr>
    </w:p>
    <w:p w:rsidR="003F5458" w:rsidRPr="005F70B1" w:rsidRDefault="003F5458" w:rsidP="005F70B1">
      <w:pPr>
        <w:ind w:left="284" w:hanging="284"/>
        <w:jc w:val="right"/>
        <w:rPr>
          <w:b/>
        </w:rPr>
      </w:pPr>
      <w:r w:rsidRPr="005F70B1">
        <w:rPr>
          <w:b/>
        </w:rPr>
        <w:lastRenderedPageBreak/>
        <w:t>Приложение к Заявке</w:t>
      </w:r>
    </w:p>
    <w:p w:rsidR="005F70B1" w:rsidRDefault="003F5458" w:rsidP="005F70B1">
      <w:pPr>
        <w:ind w:left="284" w:hanging="284"/>
        <w:jc w:val="right"/>
      </w:pPr>
      <w:r>
        <w:t>XI</w:t>
      </w:r>
      <w:r w:rsidR="00711DE8">
        <w:rPr>
          <w:lang w:val="en-US"/>
        </w:rPr>
        <w:t>I</w:t>
      </w:r>
      <w:r>
        <w:t xml:space="preserve"> </w:t>
      </w:r>
      <w:r w:rsidR="00937277">
        <w:t>Всероссийского</w:t>
      </w:r>
      <w:r w:rsidR="005F70B1">
        <w:t xml:space="preserve"> фестиваля-конкурса </w:t>
      </w:r>
    </w:p>
    <w:p w:rsidR="005F70B1" w:rsidRDefault="005F70B1" w:rsidP="005F70B1">
      <w:pPr>
        <w:ind w:left="284" w:hanging="284"/>
        <w:jc w:val="right"/>
      </w:pPr>
      <w:r>
        <w:t xml:space="preserve">творческих, научных и методических работ </w:t>
      </w:r>
    </w:p>
    <w:p w:rsidR="005F70B1" w:rsidRDefault="005F70B1" w:rsidP="005F70B1">
      <w:pPr>
        <w:ind w:left="284" w:hanging="284"/>
        <w:jc w:val="right"/>
      </w:pPr>
      <w:r>
        <w:t xml:space="preserve">преподавателей отделений народных инструментов </w:t>
      </w:r>
    </w:p>
    <w:p w:rsidR="005F70B1" w:rsidRDefault="005F70B1" w:rsidP="005F70B1">
      <w:pPr>
        <w:ind w:left="284" w:hanging="284"/>
        <w:jc w:val="right"/>
      </w:pPr>
      <w:r>
        <w:t xml:space="preserve">музыкальных учебных заведений </w:t>
      </w:r>
    </w:p>
    <w:p w:rsidR="005F70B1" w:rsidRDefault="005F70B1" w:rsidP="005F70B1">
      <w:pPr>
        <w:ind w:left="284" w:hanging="284"/>
        <w:jc w:val="right"/>
      </w:pPr>
      <w:r>
        <w:t>имени Н.Я.Чайкина</w:t>
      </w:r>
    </w:p>
    <w:p w:rsidR="003F5458" w:rsidRPr="00711DE8" w:rsidRDefault="00711DE8" w:rsidP="005F70B1">
      <w:pPr>
        <w:ind w:left="284" w:hanging="284"/>
        <w:jc w:val="right"/>
      </w:pPr>
      <w:r>
        <w:t>г. Нижний Новгород</w:t>
      </w:r>
    </w:p>
    <w:p w:rsidR="003F5458" w:rsidRDefault="003F5458" w:rsidP="003F5458">
      <w:pPr>
        <w:ind w:left="284" w:hanging="284"/>
      </w:pPr>
    </w:p>
    <w:p w:rsidR="003F5458" w:rsidRDefault="003F5458" w:rsidP="003F5458">
      <w:pPr>
        <w:ind w:left="284" w:hanging="284"/>
      </w:pPr>
    </w:p>
    <w:p w:rsidR="003F5458" w:rsidRPr="005F70B1" w:rsidRDefault="003F5458" w:rsidP="005F70B1">
      <w:pPr>
        <w:spacing w:line="276" w:lineRule="auto"/>
        <w:ind w:left="284" w:hanging="284"/>
        <w:jc w:val="center"/>
        <w:rPr>
          <w:b/>
          <w:sz w:val="32"/>
          <w:szCs w:val="32"/>
        </w:rPr>
      </w:pPr>
      <w:r w:rsidRPr="005F70B1">
        <w:rPr>
          <w:b/>
          <w:sz w:val="32"/>
          <w:szCs w:val="32"/>
        </w:rPr>
        <w:t>Согласие</w:t>
      </w:r>
    </w:p>
    <w:p w:rsidR="003F5458" w:rsidRPr="005F70B1" w:rsidRDefault="003F5458" w:rsidP="005F70B1">
      <w:pPr>
        <w:spacing w:line="276" w:lineRule="auto"/>
        <w:ind w:left="284" w:hanging="284"/>
        <w:jc w:val="center"/>
        <w:rPr>
          <w:b/>
          <w:sz w:val="28"/>
          <w:szCs w:val="28"/>
        </w:rPr>
      </w:pPr>
      <w:r w:rsidRPr="005F70B1">
        <w:rPr>
          <w:b/>
          <w:sz w:val="28"/>
          <w:szCs w:val="28"/>
        </w:rPr>
        <w:t>на публикацию личных данных</w:t>
      </w:r>
      <w:r w:rsidR="00E82D90">
        <w:rPr>
          <w:b/>
          <w:sz w:val="28"/>
          <w:szCs w:val="28"/>
        </w:rPr>
        <w:t>,</w:t>
      </w:r>
    </w:p>
    <w:p w:rsidR="003F5458" w:rsidRPr="005F70B1" w:rsidRDefault="003F5458" w:rsidP="005F70B1">
      <w:pPr>
        <w:spacing w:line="276" w:lineRule="auto"/>
        <w:ind w:left="284" w:hanging="284"/>
        <w:jc w:val="center"/>
        <w:rPr>
          <w:b/>
          <w:sz w:val="28"/>
          <w:szCs w:val="28"/>
        </w:rPr>
      </w:pPr>
      <w:r w:rsidRPr="005F70B1">
        <w:rPr>
          <w:b/>
          <w:sz w:val="28"/>
          <w:szCs w:val="28"/>
        </w:rPr>
        <w:t>творческой, научной или методической работы, представленной на конкурсе</w:t>
      </w:r>
    </w:p>
    <w:p w:rsidR="003F5458" w:rsidRPr="005F70B1" w:rsidRDefault="003F5458" w:rsidP="005F70B1">
      <w:pPr>
        <w:spacing w:line="276" w:lineRule="auto"/>
        <w:ind w:left="284" w:hanging="284"/>
        <w:jc w:val="center"/>
        <w:rPr>
          <w:b/>
          <w:sz w:val="28"/>
          <w:szCs w:val="28"/>
        </w:rPr>
      </w:pPr>
    </w:p>
    <w:p w:rsidR="003F5458" w:rsidRPr="005F70B1" w:rsidRDefault="003F5458" w:rsidP="005F70B1">
      <w:pPr>
        <w:spacing w:line="276" w:lineRule="auto"/>
        <w:ind w:left="284" w:hanging="284"/>
        <w:rPr>
          <w:sz w:val="28"/>
          <w:szCs w:val="28"/>
        </w:rPr>
      </w:pPr>
    </w:p>
    <w:p w:rsidR="003F5458" w:rsidRPr="005F70B1" w:rsidRDefault="003F5458" w:rsidP="005F70B1">
      <w:pPr>
        <w:spacing w:line="276" w:lineRule="auto"/>
        <w:ind w:left="284" w:hanging="284"/>
        <w:rPr>
          <w:sz w:val="28"/>
          <w:szCs w:val="28"/>
        </w:rPr>
      </w:pPr>
    </w:p>
    <w:p w:rsidR="003F5458" w:rsidRPr="005F70B1" w:rsidRDefault="005F70B1" w:rsidP="005F70B1">
      <w:pPr>
        <w:spacing w:line="276" w:lineRule="auto"/>
        <w:ind w:left="284" w:hanging="284"/>
      </w:pPr>
      <w:r>
        <w:t xml:space="preserve">Я, </w:t>
      </w:r>
      <w:r w:rsidR="003F5458" w:rsidRPr="005F70B1">
        <w:t>________________________________________________________________</w:t>
      </w:r>
      <w:r>
        <w:t>______________</w:t>
      </w:r>
      <w:r w:rsidR="003F5458" w:rsidRPr="005F70B1">
        <w:t xml:space="preserve">, </w:t>
      </w:r>
    </w:p>
    <w:p w:rsidR="005F70B1" w:rsidRPr="005F70B1" w:rsidRDefault="005F70B1" w:rsidP="005F70B1">
      <w:pPr>
        <w:spacing w:line="276" w:lineRule="auto"/>
        <w:ind w:left="284" w:hanging="284"/>
      </w:pPr>
    </w:p>
    <w:p w:rsidR="003F5458" w:rsidRPr="005F70B1" w:rsidRDefault="003F5458" w:rsidP="005F70B1">
      <w:pPr>
        <w:spacing w:line="276" w:lineRule="auto"/>
        <w:ind w:left="284" w:hanging="284"/>
      </w:pPr>
      <w:r w:rsidRPr="005F70B1">
        <w:t>даю согласие на публикацию:</w:t>
      </w:r>
    </w:p>
    <w:p w:rsidR="005F70B1" w:rsidRPr="005F70B1" w:rsidRDefault="005F70B1" w:rsidP="005F70B1">
      <w:pPr>
        <w:spacing w:line="276" w:lineRule="auto"/>
        <w:ind w:left="284" w:hanging="284"/>
      </w:pPr>
    </w:p>
    <w:p w:rsidR="003F5458" w:rsidRDefault="003F5458" w:rsidP="005F70B1">
      <w:pPr>
        <w:spacing w:line="276" w:lineRule="auto"/>
        <w:ind w:left="284" w:hanging="284"/>
      </w:pPr>
      <w:r w:rsidRPr="005F70B1">
        <w:t>1) личных данных:</w:t>
      </w:r>
      <w:r w:rsidR="005F70B1">
        <w:t xml:space="preserve"> </w:t>
      </w:r>
      <w:r w:rsidRPr="005F70B1">
        <w:t>фамилия, имя</w:t>
      </w:r>
      <w:r w:rsidR="00E82D90">
        <w:t>, отчество</w:t>
      </w:r>
      <w:r w:rsidRPr="005F70B1">
        <w:t>;</w:t>
      </w:r>
    </w:p>
    <w:p w:rsidR="005F70B1" w:rsidRPr="005F70B1" w:rsidRDefault="005F70B1" w:rsidP="005F70B1">
      <w:pPr>
        <w:spacing w:line="276" w:lineRule="auto"/>
        <w:ind w:left="284" w:hanging="284"/>
      </w:pPr>
    </w:p>
    <w:p w:rsidR="003F5458" w:rsidRPr="005F70B1" w:rsidRDefault="003F5458" w:rsidP="005F70B1">
      <w:pPr>
        <w:spacing w:line="360" w:lineRule="auto"/>
        <w:ind w:left="284" w:hanging="284"/>
      </w:pPr>
      <w:r w:rsidRPr="005F70B1">
        <w:t>2) творческой, научной или методической работы, представленной на конкурсе (укажи</w:t>
      </w:r>
      <w:r w:rsidR="005F70B1" w:rsidRPr="005F70B1">
        <w:t>те, пожалуйста, полное название работы</w:t>
      </w:r>
      <w:r w:rsidRPr="005F70B1">
        <w:t>)___________________</w:t>
      </w:r>
      <w:r w:rsidR="005F70B1" w:rsidRPr="005F70B1">
        <w:t>__________________________</w:t>
      </w:r>
    </w:p>
    <w:p w:rsidR="003F5458" w:rsidRPr="005F70B1" w:rsidRDefault="003F5458" w:rsidP="005F70B1">
      <w:pPr>
        <w:spacing w:line="360" w:lineRule="auto"/>
        <w:ind w:left="284"/>
      </w:pPr>
      <w:r w:rsidRPr="005F70B1">
        <w:t>__________________________</w:t>
      </w:r>
      <w:r w:rsidR="005F70B1" w:rsidRPr="005F70B1">
        <w:t>_______________________________</w:t>
      </w:r>
      <w:r w:rsidR="005F70B1">
        <w:t>_____________________</w:t>
      </w:r>
    </w:p>
    <w:p w:rsidR="003F5458" w:rsidRPr="005F70B1" w:rsidRDefault="003F5458" w:rsidP="005F70B1">
      <w:pPr>
        <w:spacing w:line="276" w:lineRule="auto"/>
        <w:ind w:left="284" w:hanging="284"/>
      </w:pPr>
    </w:p>
    <w:p w:rsidR="003F5458" w:rsidRPr="00711DE8" w:rsidRDefault="003F5458" w:rsidP="005F70B1">
      <w:pPr>
        <w:spacing w:line="276" w:lineRule="auto"/>
      </w:pPr>
      <w:r w:rsidRPr="005F70B1">
        <w:t>в рамках X</w:t>
      </w:r>
      <w:r w:rsidR="00711DE8">
        <w:rPr>
          <w:lang w:val="en-US"/>
        </w:rPr>
        <w:t>I</w:t>
      </w:r>
      <w:r w:rsidRPr="005F70B1">
        <w:t xml:space="preserve">I </w:t>
      </w:r>
      <w:r w:rsidR="00937277">
        <w:t>Всероссийского</w:t>
      </w:r>
      <w:r w:rsidRPr="005F70B1">
        <w:t xml:space="preserve"> фестиваля-конкурса творческих, научных и методических работ преподавателей отделений народных инструментов музыкальных учебных заведений имени Н.Я.Чайкина</w:t>
      </w:r>
      <w:r w:rsidR="00711DE8" w:rsidRPr="00711DE8">
        <w:t xml:space="preserve"> </w:t>
      </w:r>
      <w:r w:rsidR="00711DE8">
        <w:t>(г. Нижний Новгород)</w:t>
      </w:r>
    </w:p>
    <w:p w:rsidR="005F70B1" w:rsidRPr="005F70B1" w:rsidRDefault="005F70B1" w:rsidP="005F70B1">
      <w:pPr>
        <w:spacing w:line="276" w:lineRule="auto"/>
      </w:pPr>
    </w:p>
    <w:p w:rsidR="003F5458" w:rsidRPr="005F70B1" w:rsidRDefault="003F5458" w:rsidP="005F70B1">
      <w:pPr>
        <w:pStyle w:val="a9"/>
        <w:numPr>
          <w:ilvl w:val="0"/>
          <w:numId w:val="9"/>
        </w:numPr>
        <w:spacing w:line="276" w:lineRule="auto"/>
      </w:pPr>
      <w:r w:rsidRPr="005F70B1">
        <w:t xml:space="preserve">на сайте организаторов конкурса; </w:t>
      </w:r>
    </w:p>
    <w:p w:rsidR="003F5458" w:rsidRPr="005F70B1" w:rsidRDefault="003F5458" w:rsidP="005F70B1">
      <w:pPr>
        <w:pStyle w:val="a9"/>
        <w:numPr>
          <w:ilvl w:val="0"/>
          <w:numId w:val="9"/>
        </w:numPr>
        <w:spacing w:line="276" w:lineRule="auto"/>
      </w:pPr>
      <w:r w:rsidRPr="005F70B1">
        <w:t>в буклете (сборнике), выпускаемом по итогам конкурса;</w:t>
      </w:r>
    </w:p>
    <w:p w:rsidR="003F5458" w:rsidRPr="005F70B1" w:rsidRDefault="003F5458" w:rsidP="005F70B1">
      <w:pPr>
        <w:pStyle w:val="a9"/>
        <w:numPr>
          <w:ilvl w:val="0"/>
          <w:numId w:val="9"/>
        </w:numPr>
        <w:spacing w:line="276" w:lineRule="auto"/>
      </w:pPr>
      <w:r w:rsidRPr="005F70B1">
        <w:t>на электронных носителях (CD, DVD);</w:t>
      </w:r>
    </w:p>
    <w:p w:rsidR="003F5458" w:rsidRPr="005F70B1" w:rsidRDefault="003F5458" w:rsidP="005F70B1">
      <w:pPr>
        <w:spacing w:line="276" w:lineRule="auto"/>
        <w:ind w:left="284" w:hanging="284"/>
      </w:pPr>
    </w:p>
    <w:p w:rsidR="003F5458" w:rsidRPr="005F70B1" w:rsidRDefault="003F5458" w:rsidP="005F70B1">
      <w:pPr>
        <w:spacing w:line="276" w:lineRule="auto"/>
        <w:ind w:left="284" w:hanging="284"/>
      </w:pPr>
    </w:p>
    <w:p w:rsidR="003F5458" w:rsidRPr="005F70B1" w:rsidRDefault="003F5458" w:rsidP="005F70B1">
      <w:pPr>
        <w:spacing w:line="276" w:lineRule="auto"/>
      </w:pPr>
      <w:r w:rsidRPr="005F70B1">
        <w:t>а также даю согласие на использование творческой, нау</w:t>
      </w:r>
      <w:r w:rsidR="005F70B1">
        <w:t xml:space="preserve">чной или методической работы на </w:t>
      </w:r>
      <w:r w:rsidRPr="005F70B1">
        <w:t>некоммерческих мероприятиях для прочтения или показа с указанием имени автора (фестивали, выставки, КПК и др.)</w:t>
      </w:r>
    </w:p>
    <w:p w:rsidR="003F5458" w:rsidRPr="005F70B1" w:rsidRDefault="003F5458" w:rsidP="005F70B1">
      <w:pPr>
        <w:spacing w:line="276" w:lineRule="auto"/>
        <w:ind w:left="284" w:hanging="284"/>
      </w:pPr>
    </w:p>
    <w:p w:rsidR="003F5458" w:rsidRPr="005F70B1" w:rsidRDefault="003F5458" w:rsidP="005F70B1">
      <w:pPr>
        <w:spacing w:line="276" w:lineRule="auto"/>
        <w:ind w:left="284" w:hanging="284"/>
      </w:pPr>
    </w:p>
    <w:p w:rsidR="003F5458" w:rsidRPr="005F70B1" w:rsidRDefault="003F5458" w:rsidP="005F70B1">
      <w:pPr>
        <w:spacing w:line="276" w:lineRule="auto"/>
        <w:ind w:left="284" w:hanging="284"/>
      </w:pPr>
    </w:p>
    <w:p w:rsidR="003F5458" w:rsidRPr="005F70B1" w:rsidRDefault="003F5458" w:rsidP="005F70B1">
      <w:pPr>
        <w:spacing w:line="276" w:lineRule="auto"/>
        <w:ind w:left="284" w:hanging="284"/>
      </w:pPr>
    </w:p>
    <w:p w:rsidR="003F5458" w:rsidRPr="005F70B1" w:rsidRDefault="003F5458" w:rsidP="005F70B1">
      <w:pPr>
        <w:spacing w:line="276" w:lineRule="auto"/>
        <w:ind w:left="284" w:hanging="284"/>
      </w:pPr>
    </w:p>
    <w:p w:rsidR="003F5458" w:rsidRPr="005F70B1" w:rsidRDefault="003F5458" w:rsidP="005F70B1">
      <w:pPr>
        <w:spacing w:line="276" w:lineRule="auto"/>
        <w:ind w:left="284" w:hanging="284"/>
      </w:pPr>
    </w:p>
    <w:p w:rsidR="003F5458" w:rsidRPr="005F70B1" w:rsidRDefault="003F5458" w:rsidP="005F70B1">
      <w:pPr>
        <w:spacing w:line="276" w:lineRule="auto"/>
        <w:ind w:left="284" w:hanging="284"/>
      </w:pPr>
    </w:p>
    <w:p w:rsidR="003F5458" w:rsidRPr="005F70B1" w:rsidRDefault="003F5458" w:rsidP="005F70B1">
      <w:pPr>
        <w:spacing w:line="276" w:lineRule="auto"/>
        <w:ind w:left="284" w:hanging="284"/>
      </w:pPr>
      <w:r w:rsidRPr="005F70B1">
        <w:t xml:space="preserve"> Дата _____________________</w:t>
      </w:r>
      <w:r w:rsidR="005F70B1">
        <w:t xml:space="preserve">____                         Подпись  </w:t>
      </w:r>
      <w:r w:rsidRPr="005F70B1">
        <w:t>______________________________</w:t>
      </w:r>
    </w:p>
    <w:sectPr w:rsidR="003F5458" w:rsidRPr="005F70B1" w:rsidSect="005F70B1">
      <w:footerReference w:type="default" r:id="rId8"/>
      <w:type w:val="continuous"/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910" w:rsidRDefault="00313910" w:rsidP="00D3610C">
      <w:r>
        <w:separator/>
      </w:r>
    </w:p>
  </w:endnote>
  <w:endnote w:type="continuationSeparator" w:id="0">
    <w:p w:rsidR="00313910" w:rsidRDefault="00313910" w:rsidP="00D3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0C" w:rsidRDefault="00D3610C">
    <w:pPr>
      <w:pStyle w:val="ac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910" w:rsidRDefault="00313910" w:rsidP="00D3610C">
      <w:r>
        <w:separator/>
      </w:r>
    </w:p>
  </w:footnote>
  <w:footnote w:type="continuationSeparator" w:id="0">
    <w:p w:rsidR="00313910" w:rsidRDefault="00313910" w:rsidP="00D3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D57"/>
    <w:multiLevelType w:val="hybridMultilevel"/>
    <w:tmpl w:val="96E0A6F2"/>
    <w:lvl w:ilvl="0" w:tplc="0000000C">
      <w:start w:val="1"/>
      <w:numFmt w:val="bullet"/>
      <w:lvlText w:val=""/>
      <w:lvlJc w:val="left"/>
      <w:pPr>
        <w:ind w:left="1428" w:hanging="360"/>
      </w:pPr>
      <w:rPr>
        <w:rFonts w:ascii="Symbol" w:hAnsi="Symbol" w:cs="Wingdings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6244F1"/>
    <w:multiLevelType w:val="hybridMultilevel"/>
    <w:tmpl w:val="14E86DF8"/>
    <w:lvl w:ilvl="0" w:tplc="5EE016C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206"/>
    <w:multiLevelType w:val="hybridMultilevel"/>
    <w:tmpl w:val="3BA4901C"/>
    <w:lvl w:ilvl="0" w:tplc="B41E7E38">
      <w:start w:val="3"/>
      <w:numFmt w:val="bullet"/>
      <w:lvlText w:val="-"/>
      <w:lvlJc w:val="left"/>
      <w:pPr>
        <w:ind w:left="1003" w:hanging="360"/>
      </w:p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607404F"/>
    <w:multiLevelType w:val="hybridMultilevel"/>
    <w:tmpl w:val="C186A49A"/>
    <w:lvl w:ilvl="0" w:tplc="4C70D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88281A">
      <w:numFmt w:val="none"/>
      <w:lvlText w:val=""/>
      <w:lvlJc w:val="left"/>
      <w:pPr>
        <w:tabs>
          <w:tab w:val="num" w:pos="360"/>
        </w:tabs>
      </w:pPr>
    </w:lvl>
    <w:lvl w:ilvl="2" w:tplc="D38C2804">
      <w:numFmt w:val="none"/>
      <w:lvlText w:val=""/>
      <w:lvlJc w:val="left"/>
      <w:pPr>
        <w:tabs>
          <w:tab w:val="num" w:pos="360"/>
        </w:tabs>
      </w:pPr>
    </w:lvl>
    <w:lvl w:ilvl="3" w:tplc="9E42F304">
      <w:numFmt w:val="none"/>
      <w:lvlText w:val=""/>
      <w:lvlJc w:val="left"/>
      <w:pPr>
        <w:tabs>
          <w:tab w:val="num" w:pos="360"/>
        </w:tabs>
      </w:pPr>
    </w:lvl>
    <w:lvl w:ilvl="4" w:tplc="6E5C58D4">
      <w:numFmt w:val="none"/>
      <w:lvlText w:val=""/>
      <w:lvlJc w:val="left"/>
      <w:pPr>
        <w:tabs>
          <w:tab w:val="num" w:pos="360"/>
        </w:tabs>
      </w:pPr>
    </w:lvl>
    <w:lvl w:ilvl="5" w:tplc="432426D2">
      <w:numFmt w:val="none"/>
      <w:lvlText w:val=""/>
      <w:lvlJc w:val="left"/>
      <w:pPr>
        <w:tabs>
          <w:tab w:val="num" w:pos="360"/>
        </w:tabs>
      </w:pPr>
    </w:lvl>
    <w:lvl w:ilvl="6" w:tplc="B0D45892">
      <w:numFmt w:val="none"/>
      <w:lvlText w:val=""/>
      <w:lvlJc w:val="left"/>
      <w:pPr>
        <w:tabs>
          <w:tab w:val="num" w:pos="360"/>
        </w:tabs>
      </w:pPr>
    </w:lvl>
    <w:lvl w:ilvl="7" w:tplc="40A0AE00">
      <w:numFmt w:val="none"/>
      <w:lvlText w:val=""/>
      <w:lvlJc w:val="left"/>
      <w:pPr>
        <w:tabs>
          <w:tab w:val="num" w:pos="360"/>
        </w:tabs>
      </w:pPr>
    </w:lvl>
    <w:lvl w:ilvl="8" w:tplc="B0AC2FB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65B5E81"/>
    <w:multiLevelType w:val="hybridMultilevel"/>
    <w:tmpl w:val="E1260DE2"/>
    <w:lvl w:ilvl="0" w:tplc="D9C4BC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F4845"/>
    <w:multiLevelType w:val="multilevel"/>
    <w:tmpl w:val="5FDA92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A615E0C"/>
    <w:multiLevelType w:val="multilevel"/>
    <w:tmpl w:val="673E2B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7" w15:restartNumberingAfterBreak="0">
    <w:nsid w:val="55A602BB"/>
    <w:multiLevelType w:val="hybridMultilevel"/>
    <w:tmpl w:val="E73A2E5C"/>
    <w:lvl w:ilvl="0" w:tplc="0000000C">
      <w:start w:val="1"/>
      <w:numFmt w:val="bullet"/>
      <w:lvlText w:val=""/>
      <w:lvlJc w:val="left"/>
      <w:pPr>
        <w:ind w:left="1068" w:hanging="360"/>
      </w:pPr>
      <w:rPr>
        <w:rFonts w:ascii="Symbol" w:hAnsi="Symbol" w:cs="Wingdings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610AFA"/>
    <w:multiLevelType w:val="multilevel"/>
    <w:tmpl w:val="C406B7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9" w15:restartNumberingAfterBreak="0">
    <w:nsid w:val="6FCB09D0"/>
    <w:multiLevelType w:val="hybridMultilevel"/>
    <w:tmpl w:val="6A6E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20D6D"/>
    <w:multiLevelType w:val="singleLevel"/>
    <w:tmpl w:val="B41E7E3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7F3CE6"/>
    <w:multiLevelType w:val="hybridMultilevel"/>
    <w:tmpl w:val="0794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20D97"/>
    <w:multiLevelType w:val="hybridMultilevel"/>
    <w:tmpl w:val="9D0C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2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24"/>
    <w:rsid w:val="00002DD4"/>
    <w:rsid w:val="00004DC6"/>
    <w:rsid w:val="00005258"/>
    <w:rsid w:val="0001355B"/>
    <w:rsid w:val="00044337"/>
    <w:rsid w:val="00045F0B"/>
    <w:rsid w:val="00057CC5"/>
    <w:rsid w:val="00072692"/>
    <w:rsid w:val="00084AA8"/>
    <w:rsid w:val="00095848"/>
    <w:rsid w:val="00096756"/>
    <w:rsid w:val="000A1318"/>
    <w:rsid w:val="000A7DF3"/>
    <w:rsid w:val="000C36E3"/>
    <w:rsid w:val="000E1981"/>
    <w:rsid w:val="00113679"/>
    <w:rsid w:val="00115DEB"/>
    <w:rsid w:val="001348CB"/>
    <w:rsid w:val="001718F6"/>
    <w:rsid w:val="002033EE"/>
    <w:rsid w:val="00263E54"/>
    <w:rsid w:val="00291249"/>
    <w:rsid w:val="002B76AD"/>
    <w:rsid w:val="002C002D"/>
    <w:rsid w:val="002C49FE"/>
    <w:rsid w:val="002C7978"/>
    <w:rsid w:val="002D1BB9"/>
    <w:rsid w:val="002E3225"/>
    <w:rsid w:val="002F0F0B"/>
    <w:rsid w:val="002F5882"/>
    <w:rsid w:val="00313910"/>
    <w:rsid w:val="00322FA0"/>
    <w:rsid w:val="00332784"/>
    <w:rsid w:val="00335169"/>
    <w:rsid w:val="00344345"/>
    <w:rsid w:val="00352D80"/>
    <w:rsid w:val="00354582"/>
    <w:rsid w:val="003764F4"/>
    <w:rsid w:val="00390BD2"/>
    <w:rsid w:val="003E0FF9"/>
    <w:rsid w:val="003F5458"/>
    <w:rsid w:val="0043420B"/>
    <w:rsid w:val="004369CB"/>
    <w:rsid w:val="00436BF3"/>
    <w:rsid w:val="00441725"/>
    <w:rsid w:val="004C695A"/>
    <w:rsid w:val="004D5D99"/>
    <w:rsid w:val="004F2A4A"/>
    <w:rsid w:val="004F3C6E"/>
    <w:rsid w:val="005013CE"/>
    <w:rsid w:val="00514857"/>
    <w:rsid w:val="00544E15"/>
    <w:rsid w:val="005A339E"/>
    <w:rsid w:val="005F5E8C"/>
    <w:rsid w:val="005F70B1"/>
    <w:rsid w:val="00621FA8"/>
    <w:rsid w:val="00637FE9"/>
    <w:rsid w:val="0068091F"/>
    <w:rsid w:val="006870DB"/>
    <w:rsid w:val="006A03FD"/>
    <w:rsid w:val="006B2963"/>
    <w:rsid w:val="006B47A0"/>
    <w:rsid w:val="006D6BE9"/>
    <w:rsid w:val="006E3D2C"/>
    <w:rsid w:val="006F7AA1"/>
    <w:rsid w:val="00710B98"/>
    <w:rsid w:val="00711DE8"/>
    <w:rsid w:val="00740370"/>
    <w:rsid w:val="00751C9F"/>
    <w:rsid w:val="0075402D"/>
    <w:rsid w:val="00763A37"/>
    <w:rsid w:val="00792456"/>
    <w:rsid w:val="00797283"/>
    <w:rsid w:val="007A42EF"/>
    <w:rsid w:val="00830426"/>
    <w:rsid w:val="008309FD"/>
    <w:rsid w:val="00832C26"/>
    <w:rsid w:val="00837FA8"/>
    <w:rsid w:val="00841536"/>
    <w:rsid w:val="0084301A"/>
    <w:rsid w:val="008D6F3A"/>
    <w:rsid w:val="008E120B"/>
    <w:rsid w:val="008F21B5"/>
    <w:rsid w:val="00932027"/>
    <w:rsid w:val="00937277"/>
    <w:rsid w:val="00950296"/>
    <w:rsid w:val="009B526E"/>
    <w:rsid w:val="009F1F23"/>
    <w:rsid w:val="00A04539"/>
    <w:rsid w:val="00A26EC2"/>
    <w:rsid w:val="00A32048"/>
    <w:rsid w:val="00A607EF"/>
    <w:rsid w:val="00A717E2"/>
    <w:rsid w:val="00AB172B"/>
    <w:rsid w:val="00AB3119"/>
    <w:rsid w:val="00AB6D85"/>
    <w:rsid w:val="00AC6D58"/>
    <w:rsid w:val="00B00BB6"/>
    <w:rsid w:val="00B06A9B"/>
    <w:rsid w:val="00B31452"/>
    <w:rsid w:val="00B3425A"/>
    <w:rsid w:val="00B4169B"/>
    <w:rsid w:val="00B461FC"/>
    <w:rsid w:val="00B56894"/>
    <w:rsid w:val="00B65ABA"/>
    <w:rsid w:val="00B67D22"/>
    <w:rsid w:val="00B93D33"/>
    <w:rsid w:val="00B95DAA"/>
    <w:rsid w:val="00B97B18"/>
    <w:rsid w:val="00BA3254"/>
    <w:rsid w:val="00BD55DB"/>
    <w:rsid w:val="00BD79F8"/>
    <w:rsid w:val="00C439A4"/>
    <w:rsid w:val="00C4540D"/>
    <w:rsid w:val="00C60991"/>
    <w:rsid w:val="00C62769"/>
    <w:rsid w:val="00CA5F60"/>
    <w:rsid w:val="00CA6F04"/>
    <w:rsid w:val="00CB4571"/>
    <w:rsid w:val="00CB492D"/>
    <w:rsid w:val="00CB76F0"/>
    <w:rsid w:val="00D30279"/>
    <w:rsid w:val="00D3610C"/>
    <w:rsid w:val="00D44D9A"/>
    <w:rsid w:val="00D53CA6"/>
    <w:rsid w:val="00D732C1"/>
    <w:rsid w:val="00D91324"/>
    <w:rsid w:val="00DB20E4"/>
    <w:rsid w:val="00DC05DE"/>
    <w:rsid w:val="00DC64C4"/>
    <w:rsid w:val="00E32BEF"/>
    <w:rsid w:val="00E331CE"/>
    <w:rsid w:val="00E446B5"/>
    <w:rsid w:val="00E44FA6"/>
    <w:rsid w:val="00E6445F"/>
    <w:rsid w:val="00E75238"/>
    <w:rsid w:val="00E76186"/>
    <w:rsid w:val="00E80190"/>
    <w:rsid w:val="00E82D90"/>
    <w:rsid w:val="00E83239"/>
    <w:rsid w:val="00EB1542"/>
    <w:rsid w:val="00EF0CB7"/>
    <w:rsid w:val="00F16A6C"/>
    <w:rsid w:val="00F20227"/>
    <w:rsid w:val="00F22AEC"/>
    <w:rsid w:val="00F24B17"/>
    <w:rsid w:val="00F32C85"/>
    <w:rsid w:val="00F4524E"/>
    <w:rsid w:val="00F575D5"/>
    <w:rsid w:val="00F64C4E"/>
    <w:rsid w:val="00F75231"/>
    <w:rsid w:val="00F81AD3"/>
    <w:rsid w:val="00F83559"/>
    <w:rsid w:val="00F961F6"/>
    <w:rsid w:val="00FA165A"/>
    <w:rsid w:val="00FB5EA4"/>
    <w:rsid w:val="00FD651A"/>
    <w:rsid w:val="00FD7B5B"/>
    <w:rsid w:val="00FE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9E5B8B-C8AD-43CA-A1E8-D541FED9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69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6F3A"/>
    <w:pPr>
      <w:keepNext/>
      <w:ind w:left="360"/>
      <w:outlineLvl w:val="0"/>
    </w:pPr>
    <w:rPr>
      <w:szCs w:val="20"/>
    </w:rPr>
  </w:style>
  <w:style w:type="paragraph" w:styleId="20">
    <w:name w:val="heading 2"/>
    <w:basedOn w:val="a"/>
    <w:next w:val="a"/>
    <w:qFormat/>
    <w:rsid w:val="008D6F3A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D6F3A"/>
    <w:pPr>
      <w:ind w:firstLine="567"/>
      <w:jc w:val="both"/>
    </w:pPr>
  </w:style>
  <w:style w:type="paragraph" w:styleId="a3">
    <w:name w:val="Body Text"/>
    <w:basedOn w:val="a"/>
    <w:semiHidden/>
    <w:rsid w:val="008D6F3A"/>
    <w:rPr>
      <w:szCs w:val="20"/>
    </w:rPr>
  </w:style>
  <w:style w:type="paragraph" w:styleId="21">
    <w:name w:val="Body Text 2"/>
    <w:basedOn w:val="a"/>
    <w:semiHidden/>
    <w:rsid w:val="008D6F3A"/>
    <w:pPr>
      <w:jc w:val="both"/>
    </w:pPr>
    <w:rPr>
      <w:szCs w:val="20"/>
    </w:rPr>
  </w:style>
  <w:style w:type="paragraph" w:styleId="3">
    <w:name w:val="Body Text 3"/>
    <w:basedOn w:val="a"/>
    <w:semiHidden/>
    <w:rsid w:val="008D6F3A"/>
    <w:rPr>
      <w:b/>
      <w:szCs w:val="20"/>
    </w:rPr>
  </w:style>
  <w:style w:type="paragraph" w:styleId="2">
    <w:name w:val="List Bullet 2"/>
    <w:basedOn w:val="a"/>
    <w:autoRedefine/>
    <w:semiHidden/>
    <w:rsid w:val="00CA6F04"/>
    <w:pPr>
      <w:numPr>
        <w:numId w:val="12"/>
      </w:numPr>
      <w:tabs>
        <w:tab w:val="left" w:pos="142"/>
      </w:tabs>
      <w:jc w:val="both"/>
    </w:pPr>
    <w:rPr>
      <w:b/>
      <w:i/>
      <w:lang w:val="en-US"/>
    </w:rPr>
  </w:style>
  <w:style w:type="paragraph" w:styleId="a4">
    <w:name w:val="List"/>
    <w:basedOn w:val="a"/>
    <w:semiHidden/>
    <w:rsid w:val="008D6F3A"/>
    <w:pPr>
      <w:ind w:left="283" w:hanging="283"/>
    </w:pPr>
  </w:style>
  <w:style w:type="paragraph" w:styleId="a5">
    <w:name w:val="Body Text Indent"/>
    <w:basedOn w:val="a"/>
    <w:semiHidden/>
    <w:rsid w:val="008D6F3A"/>
    <w:pPr>
      <w:spacing w:after="120"/>
      <w:ind w:left="283"/>
    </w:pPr>
  </w:style>
  <w:style w:type="paragraph" w:styleId="22">
    <w:name w:val="List 2"/>
    <w:basedOn w:val="a"/>
    <w:semiHidden/>
    <w:rsid w:val="008D6F3A"/>
    <w:pPr>
      <w:ind w:left="566" w:hanging="283"/>
    </w:pPr>
  </w:style>
  <w:style w:type="paragraph" w:styleId="30">
    <w:name w:val="List 3"/>
    <w:basedOn w:val="a"/>
    <w:semiHidden/>
    <w:rsid w:val="008D6F3A"/>
    <w:pPr>
      <w:ind w:left="849" w:hanging="283"/>
    </w:pPr>
  </w:style>
  <w:style w:type="paragraph" w:styleId="31">
    <w:name w:val="Body Text Indent 3"/>
    <w:basedOn w:val="a"/>
    <w:semiHidden/>
    <w:rsid w:val="008D6F3A"/>
    <w:pPr>
      <w:ind w:left="-360"/>
    </w:pPr>
    <w:rPr>
      <w:rFonts w:eastAsia="MS Mincho"/>
      <w:sz w:val="28"/>
      <w:szCs w:val="28"/>
      <w:lang w:eastAsia="ja-JP"/>
    </w:rPr>
  </w:style>
  <w:style w:type="character" w:styleId="a6">
    <w:name w:val="Hyperlink"/>
    <w:basedOn w:val="a0"/>
    <w:semiHidden/>
    <w:rsid w:val="008D6F3A"/>
    <w:rPr>
      <w:color w:val="0000FF"/>
      <w:u w:val="single"/>
    </w:rPr>
  </w:style>
  <w:style w:type="paragraph" w:styleId="23">
    <w:name w:val="Body Text Indent 2"/>
    <w:basedOn w:val="a"/>
    <w:link w:val="24"/>
    <w:semiHidden/>
    <w:rsid w:val="008D6F3A"/>
    <w:pPr>
      <w:widowControl w:val="0"/>
      <w:autoSpaceDE w:val="0"/>
      <w:autoSpaceDN w:val="0"/>
      <w:adjustRightInd w:val="0"/>
      <w:ind w:firstLine="360"/>
      <w:jc w:val="both"/>
    </w:pPr>
    <w:rPr>
      <w:i/>
      <w:iCs/>
    </w:rPr>
  </w:style>
  <w:style w:type="character" w:customStyle="1" w:styleId="10">
    <w:name w:val="Заголовок 1 Знак"/>
    <w:basedOn w:val="a0"/>
    <w:link w:val="1"/>
    <w:rsid w:val="00740370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870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0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31452"/>
    <w:pPr>
      <w:ind w:left="720"/>
      <w:contextualSpacing/>
    </w:pPr>
  </w:style>
  <w:style w:type="character" w:customStyle="1" w:styleId="24">
    <w:name w:val="Основной текст с отступом 2 Знак"/>
    <w:basedOn w:val="a0"/>
    <w:link w:val="23"/>
    <w:semiHidden/>
    <w:rsid w:val="00072692"/>
    <w:rPr>
      <w:i/>
      <w:i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361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610C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61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610C"/>
    <w:rPr>
      <w:sz w:val="24"/>
      <w:szCs w:val="24"/>
      <w:lang w:eastAsia="ru-RU"/>
    </w:rPr>
  </w:style>
  <w:style w:type="paragraph" w:styleId="ae">
    <w:name w:val="No Spacing"/>
    <w:uiPriority w:val="1"/>
    <w:qFormat/>
    <w:rsid w:val="00D3610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EAD6-71C7-4E49-A2F5-420ED3ED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0</CharactersWithSpaces>
  <SharedDoc>false</SharedDoc>
  <HLinks>
    <vt:vector size="6" baseType="variant"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metcab11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Александр Жегалов</cp:lastModifiedBy>
  <cp:revision>2</cp:revision>
  <cp:lastPrinted>2018-02-13T09:54:00Z</cp:lastPrinted>
  <dcterms:created xsi:type="dcterms:W3CDTF">2020-12-17T12:58:00Z</dcterms:created>
  <dcterms:modified xsi:type="dcterms:W3CDTF">2020-12-17T12:58:00Z</dcterms:modified>
</cp:coreProperties>
</file>